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6B8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15898F1D" w14:textId="77777777"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B240ED">
        <w:rPr>
          <w:rFonts w:ascii="Arial" w:eastAsia="Century Gothic" w:hAnsi="Arial" w:cs="Arial"/>
          <w:b/>
          <w:lang w:eastAsia="es-SV"/>
        </w:rPr>
        <w:t>6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14:paraId="5943FCD6" w14:textId="77777777"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20478B84" w14:textId="77777777"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BB198B">
        <w:rPr>
          <w:rFonts w:ascii="Arial" w:eastAsia="Century Gothic" w:hAnsi="Arial" w:cs="Arial"/>
          <w:sz w:val="20"/>
          <w:szCs w:val="20"/>
          <w:lang w:eastAsia="es-SV"/>
        </w:rPr>
        <w:t>cator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BB198B">
        <w:rPr>
          <w:rFonts w:ascii="Arial" w:eastAsia="Century Gothic" w:hAnsi="Arial" w:cs="Arial"/>
          <w:sz w:val="20"/>
          <w:szCs w:val="20"/>
          <w:lang w:eastAsia="es-SV"/>
        </w:rPr>
        <w:t>cuare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4A18CD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4A18CD">
        <w:rPr>
          <w:rFonts w:ascii="Arial" w:eastAsia="Century Gothic" w:hAnsi="Arial" w:cs="Arial"/>
          <w:sz w:val="20"/>
          <w:szCs w:val="20"/>
          <w:lang w:eastAsia="es-SV"/>
        </w:rPr>
        <w:t>sept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3BFFE66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78F78C8" w14:textId="77777777"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46194F85" w14:textId="57309D4B"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878A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nce</w:t>
      </w:r>
      <w:r w:rsidR="008F6AB5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4878A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uenta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y </w:t>
      </w:r>
      <w:r w:rsidR="004878A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tro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proofErr w:type="spellStart"/>
      <w:r w:rsidR="007A2BE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</w:t>
      </w:r>
      <w:r w:rsidR="000570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is</w:t>
      </w:r>
      <w:proofErr w:type="spellEnd"/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3B572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CD47B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lectrónica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por </w:t>
      </w:r>
      <w:r w:rsidR="007D129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E81AB7" w:rsidRPr="00E81AB7">
        <w:rPr>
          <w:rFonts w:ascii="Arial" w:hAnsi="Arial" w:cs="Arial"/>
          <w:b/>
          <w:highlight w:val="black"/>
          <w:lang w:val="es-ES"/>
        </w:rPr>
        <w:t>xxxxxxxxxxxxxxxxxxxx</w:t>
      </w:r>
      <w:proofErr w:type="spellEnd"/>
      <w:r w:rsidR="00522B9E">
        <w:rPr>
          <w:rFonts w:ascii="Arial" w:hAnsi="Arial" w:cs="Arial"/>
          <w:bCs/>
          <w:lang w:val="es-ES"/>
        </w:rPr>
        <w:t xml:space="preserve">, </w:t>
      </w:r>
      <w:r w:rsidR="00522B9E" w:rsidRPr="009E24C8">
        <w:rPr>
          <w:rFonts w:ascii="Arial" w:hAnsi="Arial" w:cs="Arial"/>
          <w:lang w:val="es-ES"/>
        </w:rPr>
        <w:t>portador</w:t>
      </w:r>
      <w:r w:rsidR="008B6497" w:rsidRPr="009E24C8">
        <w:rPr>
          <w:rFonts w:ascii="Arial" w:hAnsi="Arial" w:cs="Arial"/>
          <w:lang w:val="es-ES"/>
        </w:rPr>
        <w:t xml:space="preserve"> de su documento único de identidad número</w:t>
      </w:r>
      <w:r w:rsidR="008B6497" w:rsidRPr="009E24C8">
        <w:rPr>
          <w:rFonts w:ascii="Arial" w:hAnsi="Arial" w:cs="Arial"/>
          <w:b/>
          <w:lang w:val="es-ES"/>
        </w:rPr>
        <w:t>:</w:t>
      </w:r>
      <w:r w:rsidR="008B6497">
        <w:rPr>
          <w:rFonts w:ascii="Arial" w:hAnsi="Arial" w:cs="Arial"/>
          <w:b/>
          <w:lang w:val="es-ES"/>
        </w:rPr>
        <w:t>(</w:t>
      </w:r>
      <w:proofErr w:type="spellStart"/>
      <w:r w:rsidR="00E81AB7" w:rsidRPr="00E81AB7">
        <w:rPr>
          <w:rFonts w:ascii="Arial" w:hAnsi="Arial" w:cs="Arial"/>
          <w:b/>
          <w:highlight w:val="black"/>
          <w:lang w:val="es-ES"/>
        </w:rPr>
        <w:t>xxxxxxxxx</w:t>
      </w:r>
      <w:proofErr w:type="spellEnd"/>
      <w:r w:rsidR="008B6497">
        <w:rPr>
          <w:rFonts w:ascii="Arial" w:hAnsi="Arial" w:cs="Arial"/>
          <w:b/>
          <w:lang w:val="es-ES"/>
        </w:rPr>
        <w:t>)</w:t>
      </w:r>
      <w:r w:rsidR="003C0F02" w:rsidRPr="00635F26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8B649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14:paraId="540C8A5D" w14:textId="77777777" w:rsidR="000F32B3" w:rsidRDefault="000F32B3" w:rsidP="000F32B3">
      <w:pPr>
        <w:pStyle w:val="Prrafodelista"/>
        <w:tabs>
          <w:tab w:val="left" w:pos="7419"/>
        </w:tabs>
        <w:jc w:val="both"/>
        <w:rPr>
          <w:rFonts w:ascii="Arial" w:eastAsia="Calibri" w:hAnsi="Arial" w:cs="Arial"/>
          <w:noProof/>
          <w:color w:val="00000A"/>
          <w:lang w:val="es-ES"/>
        </w:rPr>
      </w:pPr>
      <w:r>
        <w:rPr>
          <w:rFonts w:ascii="Arial" w:eastAsia="Calibri" w:hAnsi="Arial" w:cs="Arial"/>
          <w:noProof/>
          <w:color w:val="00000A"/>
          <w:lang w:val="es-ES"/>
        </w:rPr>
        <w:t>Documentacion de la formulacion del proyecto:</w:t>
      </w:r>
    </w:p>
    <w:p w14:paraId="002504F4" w14:textId="77777777" w:rsidR="000F32B3" w:rsidRPr="00204986" w:rsidRDefault="000F32B3" w:rsidP="000F32B3">
      <w:pPr>
        <w:pStyle w:val="Prrafodelista"/>
        <w:widowControl w:val="0"/>
        <w:numPr>
          <w:ilvl w:val="0"/>
          <w:numId w:val="25"/>
        </w:numPr>
        <w:tabs>
          <w:tab w:val="left" w:pos="7419"/>
        </w:tabs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b/>
          <w:bCs/>
          <w:noProof/>
          <w:color w:val="00000A"/>
          <w:sz w:val="20"/>
          <w:szCs w:val="20"/>
          <w:lang w:val="es-ES"/>
        </w:rPr>
      </w:pPr>
      <w:r w:rsidRPr="00204986">
        <w:rPr>
          <w:rFonts w:ascii="Arial" w:eastAsia="Calibri" w:hAnsi="Arial" w:cs="Arial"/>
          <w:b/>
          <w:bCs/>
          <w:noProof/>
          <w:color w:val="00000A"/>
          <w:sz w:val="20"/>
          <w:szCs w:val="20"/>
          <w:lang w:val="es-ES"/>
        </w:rPr>
        <w:t>ADOQUINADO EN 13 CALLE ORIENTE, ENTRE LA 4 AVENIDA NORTE Y CARRETERA HACIA EL TRANSITO, MUNICIPIO DE SAN RAFAEL ORIENTE.</w:t>
      </w:r>
    </w:p>
    <w:p w14:paraId="273BBF16" w14:textId="77777777" w:rsidR="000F32B3" w:rsidRDefault="000F32B3" w:rsidP="00FD78F3">
      <w:pPr>
        <w:pStyle w:val="Prrafodelista"/>
        <w:tabs>
          <w:tab w:val="left" w:pos="7419"/>
        </w:tabs>
        <w:spacing w:line="276" w:lineRule="auto"/>
        <w:ind w:left="426"/>
        <w:jc w:val="both"/>
        <w:rPr>
          <w:rFonts w:ascii="Arial" w:eastAsia="Calibri" w:hAnsi="Arial" w:cs="Arial"/>
          <w:noProof/>
          <w:color w:val="00000A"/>
          <w:lang w:val="es-ES"/>
        </w:rPr>
      </w:pPr>
    </w:p>
    <w:p w14:paraId="3A1E7C8C" w14:textId="77777777" w:rsidR="000F32B3" w:rsidRDefault="000F32B3" w:rsidP="00FD78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eastAsia="Calibri" w:hAnsi="Arial" w:cs="Arial"/>
          <w:noProof/>
          <w:color w:val="00000A"/>
          <w:lang w:val="es-ES"/>
        </w:rPr>
      </w:pPr>
      <w:r>
        <w:rPr>
          <w:rFonts w:ascii="Arial" w:eastAsia="Calibri" w:hAnsi="Arial" w:cs="Arial"/>
          <w:noProof/>
          <w:color w:val="00000A"/>
          <w:lang w:val="es-ES"/>
        </w:rPr>
        <w:t>orden de inicio  de la formulacion del proyecto.</w:t>
      </w:r>
    </w:p>
    <w:p w14:paraId="3E9CC8A6" w14:textId="77777777" w:rsidR="000F32B3" w:rsidRDefault="000F32B3" w:rsidP="00FD78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76" w:lineRule="auto"/>
        <w:contextualSpacing w:val="0"/>
        <w:rPr>
          <w:rFonts w:ascii="Arial" w:hAnsi="Arial" w:cs="Arial"/>
          <w:noProof/>
          <w:lang w:val="es-ES"/>
        </w:rPr>
      </w:pPr>
      <w:r w:rsidRPr="00463610">
        <w:rPr>
          <w:rFonts w:ascii="Arial" w:hAnsi="Arial" w:cs="Arial"/>
          <w:noProof/>
          <w:lang w:val="es-ES"/>
        </w:rPr>
        <w:t>orden de compra</w:t>
      </w:r>
      <w:r>
        <w:rPr>
          <w:rFonts w:ascii="Arial" w:hAnsi="Arial" w:cs="Arial"/>
          <w:noProof/>
          <w:lang w:val="es-ES"/>
        </w:rPr>
        <w:t xml:space="preserve"> o contrato de la formulacion del proyecto</w:t>
      </w:r>
    </w:p>
    <w:p w14:paraId="1FCA4E37" w14:textId="77777777" w:rsidR="000F32B3" w:rsidRDefault="000F32B3" w:rsidP="00FD78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76" w:lineRule="auto"/>
        <w:contextualSpacing w:val="0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cta de recepcion de la formulacion del proyecto</w:t>
      </w:r>
    </w:p>
    <w:p w14:paraId="2F275984" w14:textId="77777777" w:rsidR="000F32B3" w:rsidRPr="00463610" w:rsidRDefault="000F32B3" w:rsidP="00FD78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76" w:lineRule="auto"/>
        <w:contextualSpacing w:val="0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acturas de la formulacion</w:t>
      </w:r>
    </w:p>
    <w:p w14:paraId="13A1E603" w14:textId="77777777" w:rsidR="00F049FF" w:rsidRPr="00337060" w:rsidRDefault="00F049FF" w:rsidP="00F049FF">
      <w:pPr>
        <w:pStyle w:val="Prrafodelista"/>
        <w:widowControl w:val="0"/>
        <w:spacing w:after="0" w:line="240" w:lineRule="auto"/>
        <w:ind w:left="928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14:paraId="4501B863" w14:textId="77777777"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14:paraId="6E0B89C0" w14:textId="77777777"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8B693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B693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</w:t>
      </w:r>
      <w:r w:rsidR="006B56F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6B56F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14:paraId="4BB07825" w14:textId="77777777"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14:paraId="4BFE04C6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B09F7E5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7877EF78" w14:textId="77777777"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14:paraId="2C2AC25C" w14:textId="77777777"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F6F0F52" w14:textId="77777777" w:rsidR="00823F3C" w:rsidRPr="008E0315" w:rsidRDefault="00E502A7" w:rsidP="004875C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</w:t>
      </w:r>
      <w:r w:rsidR="00A5665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2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A5665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</w:t>
      </w:r>
      <w:r w:rsidR="000931DC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 </w:t>
      </w:r>
      <w:r w:rsidR="000931D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encargada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0931D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rchivo por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dio de memorándum</w:t>
      </w:r>
      <w:r w:rsidR="002C030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</w:t>
      </w:r>
      <w:r w:rsidR="007E0514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7E051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da</w:t>
      </w:r>
      <w:r w:rsidR="00C73BD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riormente</w:t>
      </w:r>
      <w:r w:rsidR="007E051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:</w:t>
      </w:r>
      <w:r w:rsidR="003569C1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14:paraId="62ABBD11" w14:textId="77777777" w:rsidR="000076E5" w:rsidRDefault="00540605" w:rsidP="007E7844">
      <w:pPr>
        <w:widowControl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7E7844">
        <w:rPr>
          <w:rFonts w:ascii="Arial" w:hAnsi="Arial" w:cs="Arial"/>
          <w:b/>
          <w:bCs/>
          <w:sz w:val="20"/>
          <w:szCs w:val="20"/>
        </w:rPr>
        <w:t xml:space="preserve"> </w:t>
      </w:r>
      <w:r w:rsidR="000076E5" w:rsidRP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Ante tal requerimiento el encargado me remite con fecha </w:t>
      </w:r>
      <w:r w:rsid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02</w:t>
      </w:r>
      <w:r w:rsidR="000076E5" w:rsidRP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</w:t>
      </w:r>
      <w:r w:rsid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septiembre</w:t>
      </w:r>
      <w:r w:rsidR="000076E5" w:rsidRP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2019; </w:t>
      </w:r>
      <w:r w:rsidR="00B67944">
        <w:rPr>
          <w:rFonts w:ascii="Arial" w:hAnsi="Arial" w:cs="Arial"/>
          <w:sz w:val="19"/>
          <w:szCs w:val="19"/>
        </w:rPr>
        <w:t xml:space="preserve">manifestando que dentro de sus archivos no existe ningún documento de lo solicitado y hace referencia que la información la podrían poseer la unidad de </w:t>
      </w:r>
      <w:proofErr w:type="spellStart"/>
      <w:r w:rsidR="00B67944">
        <w:rPr>
          <w:rFonts w:ascii="Arial" w:hAnsi="Arial" w:cs="Arial"/>
          <w:sz w:val="19"/>
          <w:szCs w:val="19"/>
        </w:rPr>
        <w:t>uaci</w:t>
      </w:r>
      <w:proofErr w:type="spellEnd"/>
      <w:r w:rsidR="00B67944">
        <w:rPr>
          <w:rFonts w:ascii="Arial" w:hAnsi="Arial" w:cs="Arial"/>
          <w:sz w:val="19"/>
          <w:szCs w:val="19"/>
        </w:rPr>
        <w:t xml:space="preserve"> o administrador de contratos</w:t>
      </w:r>
      <w:r w:rsidR="000076E5" w:rsidRPr="007E7844">
        <w:rPr>
          <w:rFonts w:ascii="Arial" w:hAnsi="Arial" w:cs="Arial"/>
          <w:sz w:val="19"/>
          <w:szCs w:val="19"/>
        </w:rPr>
        <w:t>.</w:t>
      </w:r>
    </w:p>
    <w:p w14:paraId="71810DD0" w14:textId="77777777" w:rsidR="00014513" w:rsidRDefault="00014513" w:rsidP="007E7844">
      <w:pPr>
        <w:widowControl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7EFBE031" w14:textId="77777777" w:rsidR="00014513" w:rsidRPr="00867C2C" w:rsidRDefault="00014513" w:rsidP="004875C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02 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 jefe de </w:t>
      </w:r>
      <w:proofErr w:type="spellStart"/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proofErr w:type="spellEnd"/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dio de memorándum la información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da anteriormente: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14:paraId="1FD4ACEA" w14:textId="77777777" w:rsidR="00867C2C" w:rsidRPr="00867C2C" w:rsidRDefault="00054C38" w:rsidP="00867C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18001B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Con fecha 06 </w:t>
      </w:r>
      <w:r w:rsidRPr="0018001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septiembre de 2019 se le </w:t>
      </w:r>
      <w:r w:rsidR="00C37955" w:rsidRPr="0018001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trega al</w:t>
      </w:r>
      <w:r w:rsidRPr="0018001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jefe de </w:t>
      </w:r>
      <w:proofErr w:type="spellStart"/>
      <w:r w:rsidRPr="0018001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proofErr w:type="spellEnd"/>
      <w:r w:rsidRPr="0018001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 un recordatorio de la información solicitada anteriormente: </w:t>
      </w:r>
    </w:p>
    <w:p w14:paraId="3CFA6340" w14:textId="77777777" w:rsidR="00014513" w:rsidRPr="007E7844" w:rsidRDefault="00014513" w:rsidP="00014513">
      <w:pPr>
        <w:widowControl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7E78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7844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Ante tal requerimiento el encargado me </w:t>
      </w:r>
      <w:r w:rsidRPr="0006742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remite con fecha 0</w:t>
      </w:r>
      <w:r w:rsidR="00140161" w:rsidRPr="0006742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9</w:t>
      </w:r>
      <w:r w:rsidRPr="0006742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septiembre de 2019; </w:t>
      </w:r>
      <w:r w:rsidRPr="007F16B7">
        <w:rPr>
          <w:rFonts w:ascii="Arial" w:hAnsi="Arial" w:cs="Arial"/>
          <w:sz w:val="19"/>
          <w:szCs w:val="19"/>
        </w:rPr>
        <w:t>manifestando que no existe ningún documento de lo solicitado y</w:t>
      </w:r>
      <w:r w:rsidR="00644566" w:rsidRPr="007F16B7">
        <w:rPr>
          <w:rFonts w:ascii="Arial" w:hAnsi="Arial" w:cs="Arial"/>
          <w:sz w:val="19"/>
          <w:szCs w:val="19"/>
        </w:rPr>
        <w:t xml:space="preserve">a que </w:t>
      </w:r>
      <w:r w:rsidR="007F16B7" w:rsidRPr="007F16B7">
        <w:rPr>
          <w:rFonts w:ascii="Arial" w:hAnsi="Arial" w:cs="Arial"/>
          <w:sz w:val="19"/>
          <w:szCs w:val="19"/>
        </w:rPr>
        <w:t>el proyecto</w:t>
      </w:r>
      <w:r w:rsidR="00644566" w:rsidRPr="007F16B7">
        <w:rPr>
          <w:rFonts w:ascii="Arial" w:hAnsi="Arial" w:cs="Arial"/>
          <w:sz w:val="19"/>
          <w:szCs w:val="19"/>
        </w:rPr>
        <w:t xml:space="preserve"> fue realizado por un proceso de </w:t>
      </w:r>
      <w:r w:rsidR="007F16B7">
        <w:rPr>
          <w:rFonts w:ascii="Arial" w:hAnsi="Arial" w:cs="Arial"/>
          <w:sz w:val="19"/>
          <w:szCs w:val="19"/>
        </w:rPr>
        <w:t>contratación directa</w:t>
      </w:r>
      <w:r w:rsidRPr="007F16B7">
        <w:rPr>
          <w:rFonts w:ascii="Arial" w:hAnsi="Arial" w:cs="Arial"/>
          <w:sz w:val="19"/>
          <w:szCs w:val="19"/>
        </w:rPr>
        <w:t>.</w:t>
      </w:r>
    </w:p>
    <w:p w14:paraId="6CBE6AB6" w14:textId="77777777" w:rsidR="00014513" w:rsidRPr="007E7844" w:rsidRDefault="00014513" w:rsidP="007E7844">
      <w:pPr>
        <w:widowControl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6010A780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9F6BC2D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099E1305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104C6649" w14:textId="77777777"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14:paraId="5DFCAC39" w14:textId="77777777"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 xml:space="preserve">Entréguese la información remitida a esta unidad por parte de la unidad </w:t>
      </w:r>
      <w:r w:rsidR="00FB6DF1" w:rsidRPr="00FA14B4">
        <w:rPr>
          <w:rFonts w:ascii="Arial" w:hAnsi="Arial" w:cs="Arial"/>
          <w:sz w:val="20"/>
          <w:szCs w:val="20"/>
          <w:lang w:val="es-419"/>
        </w:rPr>
        <w:t xml:space="preserve">administrativa </w:t>
      </w:r>
      <w:r w:rsidR="00FB6DF1">
        <w:rPr>
          <w:rFonts w:ascii="Arial" w:hAnsi="Arial" w:cs="Arial"/>
          <w:sz w:val="20"/>
          <w:szCs w:val="20"/>
          <w:lang w:val="es-419"/>
        </w:rPr>
        <w:t>correspondiente</w:t>
      </w:r>
      <w:r w:rsidR="00104D09">
        <w:rPr>
          <w:rFonts w:ascii="Arial" w:hAnsi="Arial" w:cs="Arial"/>
          <w:sz w:val="20"/>
          <w:szCs w:val="20"/>
          <w:lang w:val="es-419"/>
        </w:rPr>
        <w:t>.</w:t>
      </w:r>
    </w:p>
    <w:p w14:paraId="4167FF44" w14:textId="77777777"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4DB8B782" w14:textId="77777777"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4264CDF8" w14:textId="77777777"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303E7178" w14:textId="77777777"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6693E248" w14:textId="7F0F1D3C"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  <w:bookmarkStart w:id="0" w:name="_GoBack"/>
      <w:bookmarkEnd w:id="0"/>
    </w:p>
    <w:p w14:paraId="525CCE41" w14:textId="77777777"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14:paraId="4D61753F" w14:textId="77777777"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14:paraId="2EDBBF5D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3F492595" w14:textId="77777777"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743393F3" w14:textId="77777777"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79BFD4C6" w14:textId="77777777"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85DE" w14:textId="77777777" w:rsidR="00240B29" w:rsidRDefault="00240B29" w:rsidP="00D365A0">
      <w:pPr>
        <w:spacing w:after="0" w:line="240" w:lineRule="auto"/>
      </w:pPr>
      <w:r>
        <w:separator/>
      </w:r>
    </w:p>
  </w:endnote>
  <w:endnote w:type="continuationSeparator" w:id="0">
    <w:p w14:paraId="3CF4C520" w14:textId="77777777" w:rsidR="00240B29" w:rsidRDefault="00240B29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0DB4" w14:textId="77777777"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48C38CC1" w14:textId="77777777"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0FBA434" w14:textId="77777777"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1C62" w14:textId="77777777" w:rsidR="00240B29" w:rsidRDefault="00240B29" w:rsidP="00D365A0">
      <w:pPr>
        <w:spacing w:after="0" w:line="240" w:lineRule="auto"/>
      </w:pPr>
      <w:r>
        <w:separator/>
      </w:r>
    </w:p>
  </w:footnote>
  <w:footnote w:type="continuationSeparator" w:id="0">
    <w:p w14:paraId="0B01F1A2" w14:textId="77777777" w:rsidR="00240B29" w:rsidRDefault="00240B29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0118" w14:textId="77777777"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0AB6B74" wp14:editId="1B45F02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6519AAD4" wp14:editId="24BB717E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45FDA685" wp14:editId="2EEA1B8D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00B79AD0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1EBACDAC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7F70EF9F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05D"/>
    <w:multiLevelType w:val="hybridMultilevel"/>
    <w:tmpl w:val="427AA8F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7048"/>
    <w:multiLevelType w:val="hybridMultilevel"/>
    <w:tmpl w:val="94E23C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22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7"/>
  </w:num>
  <w:num w:numId="15">
    <w:abstractNumId w:val="6"/>
  </w:num>
  <w:num w:numId="16">
    <w:abstractNumId w:val="3"/>
  </w:num>
  <w:num w:numId="17">
    <w:abstractNumId w:val="24"/>
  </w:num>
  <w:num w:numId="18">
    <w:abstractNumId w:val="7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3"/>
  </w:num>
  <w:num w:numId="24">
    <w:abstractNumId w:val="19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2D64"/>
    <w:rsid w:val="00014513"/>
    <w:rsid w:val="00016CF6"/>
    <w:rsid w:val="00020C98"/>
    <w:rsid w:val="0002559F"/>
    <w:rsid w:val="00026C18"/>
    <w:rsid w:val="0002751A"/>
    <w:rsid w:val="00034F1D"/>
    <w:rsid w:val="000367B4"/>
    <w:rsid w:val="00042849"/>
    <w:rsid w:val="000506CD"/>
    <w:rsid w:val="00054C38"/>
    <w:rsid w:val="000570A7"/>
    <w:rsid w:val="00067426"/>
    <w:rsid w:val="000760C4"/>
    <w:rsid w:val="000801A1"/>
    <w:rsid w:val="00092ACE"/>
    <w:rsid w:val="000931DC"/>
    <w:rsid w:val="000B39D3"/>
    <w:rsid w:val="000B5674"/>
    <w:rsid w:val="000C229B"/>
    <w:rsid w:val="000D0D8E"/>
    <w:rsid w:val="000D3AB4"/>
    <w:rsid w:val="000D5AA7"/>
    <w:rsid w:val="000D631F"/>
    <w:rsid w:val="000F32B3"/>
    <w:rsid w:val="001009B6"/>
    <w:rsid w:val="00104D09"/>
    <w:rsid w:val="00131BB4"/>
    <w:rsid w:val="00133AF5"/>
    <w:rsid w:val="0013770E"/>
    <w:rsid w:val="00140161"/>
    <w:rsid w:val="00142D3E"/>
    <w:rsid w:val="00153B06"/>
    <w:rsid w:val="0016744B"/>
    <w:rsid w:val="001705C1"/>
    <w:rsid w:val="00177972"/>
    <w:rsid w:val="0018001B"/>
    <w:rsid w:val="001800BA"/>
    <w:rsid w:val="001826EC"/>
    <w:rsid w:val="001907B8"/>
    <w:rsid w:val="001A7253"/>
    <w:rsid w:val="001A7EC3"/>
    <w:rsid w:val="001C284C"/>
    <w:rsid w:val="001D2B10"/>
    <w:rsid w:val="001E0B68"/>
    <w:rsid w:val="001E40E0"/>
    <w:rsid w:val="00204986"/>
    <w:rsid w:val="00204B44"/>
    <w:rsid w:val="00204F95"/>
    <w:rsid w:val="00206D79"/>
    <w:rsid w:val="00240B29"/>
    <w:rsid w:val="00256BC0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055CD"/>
    <w:rsid w:val="00321501"/>
    <w:rsid w:val="00321C09"/>
    <w:rsid w:val="00330694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182F"/>
    <w:rsid w:val="00386E34"/>
    <w:rsid w:val="003A617C"/>
    <w:rsid w:val="003B276E"/>
    <w:rsid w:val="003B3145"/>
    <w:rsid w:val="003B48BD"/>
    <w:rsid w:val="003B572E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30AB2"/>
    <w:rsid w:val="004377C2"/>
    <w:rsid w:val="004432E9"/>
    <w:rsid w:val="0045336A"/>
    <w:rsid w:val="00456896"/>
    <w:rsid w:val="00464515"/>
    <w:rsid w:val="0048576A"/>
    <w:rsid w:val="004875CD"/>
    <w:rsid w:val="004878AF"/>
    <w:rsid w:val="004943C8"/>
    <w:rsid w:val="004A0699"/>
    <w:rsid w:val="004A18CD"/>
    <w:rsid w:val="004A1CB6"/>
    <w:rsid w:val="004A73EC"/>
    <w:rsid w:val="004B4AE1"/>
    <w:rsid w:val="004B7550"/>
    <w:rsid w:val="004D342B"/>
    <w:rsid w:val="004E77E2"/>
    <w:rsid w:val="00515DCF"/>
    <w:rsid w:val="00522B9E"/>
    <w:rsid w:val="00526A0E"/>
    <w:rsid w:val="0053556E"/>
    <w:rsid w:val="00540605"/>
    <w:rsid w:val="00542682"/>
    <w:rsid w:val="005427FB"/>
    <w:rsid w:val="0054732F"/>
    <w:rsid w:val="0055520B"/>
    <w:rsid w:val="005560D6"/>
    <w:rsid w:val="00561922"/>
    <w:rsid w:val="005646A7"/>
    <w:rsid w:val="005716C0"/>
    <w:rsid w:val="00576B13"/>
    <w:rsid w:val="005813B7"/>
    <w:rsid w:val="005934AD"/>
    <w:rsid w:val="005B00E9"/>
    <w:rsid w:val="005B6C34"/>
    <w:rsid w:val="005C5128"/>
    <w:rsid w:val="005C5E0F"/>
    <w:rsid w:val="005C6250"/>
    <w:rsid w:val="005C7EE2"/>
    <w:rsid w:val="005C7F47"/>
    <w:rsid w:val="005D0D72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4566"/>
    <w:rsid w:val="00646F88"/>
    <w:rsid w:val="00654A03"/>
    <w:rsid w:val="00656C41"/>
    <w:rsid w:val="0066305E"/>
    <w:rsid w:val="0069060B"/>
    <w:rsid w:val="00694611"/>
    <w:rsid w:val="006A1BE9"/>
    <w:rsid w:val="006A5CF2"/>
    <w:rsid w:val="006B56F3"/>
    <w:rsid w:val="006C0CD1"/>
    <w:rsid w:val="006C6EDF"/>
    <w:rsid w:val="006C6F69"/>
    <w:rsid w:val="006D0F8C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51FA1"/>
    <w:rsid w:val="007566AE"/>
    <w:rsid w:val="0075785A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1296"/>
    <w:rsid w:val="007D7C77"/>
    <w:rsid w:val="007E0514"/>
    <w:rsid w:val="007E3BED"/>
    <w:rsid w:val="007E3DB6"/>
    <w:rsid w:val="007E5CDA"/>
    <w:rsid w:val="007E7844"/>
    <w:rsid w:val="007F16B7"/>
    <w:rsid w:val="007F2FA9"/>
    <w:rsid w:val="007F521F"/>
    <w:rsid w:val="0080163B"/>
    <w:rsid w:val="00814310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67C2C"/>
    <w:rsid w:val="00897B8B"/>
    <w:rsid w:val="008A43D8"/>
    <w:rsid w:val="008A609D"/>
    <w:rsid w:val="008B1BC3"/>
    <w:rsid w:val="008B6497"/>
    <w:rsid w:val="008B6937"/>
    <w:rsid w:val="008C0438"/>
    <w:rsid w:val="008D2799"/>
    <w:rsid w:val="008D49C8"/>
    <w:rsid w:val="008D75C7"/>
    <w:rsid w:val="008E0315"/>
    <w:rsid w:val="008E2B47"/>
    <w:rsid w:val="008E54A1"/>
    <w:rsid w:val="008E75CC"/>
    <w:rsid w:val="008F6AB5"/>
    <w:rsid w:val="009076FC"/>
    <w:rsid w:val="00923994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B1CC3"/>
    <w:rsid w:val="009B3FDC"/>
    <w:rsid w:val="009D6502"/>
    <w:rsid w:val="009E0E8A"/>
    <w:rsid w:val="009E14F4"/>
    <w:rsid w:val="009E3A6F"/>
    <w:rsid w:val="009E6A63"/>
    <w:rsid w:val="00A1758D"/>
    <w:rsid w:val="00A22487"/>
    <w:rsid w:val="00A31EEC"/>
    <w:rsid w:val="00A327A2"/>
    <w:rsid w:val="00A35792"/>
    <w:rsid w:val="00A56652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D3EBE"/>
    <w:rsid w:val="00AE11CE"/>
    <w:rsid w:val="00AE21E6"/>
    <w:rsid w:val="00AE7B92"/>
    <w:rsid w:val="00B014B9"/>
    <w:rsid w:val="00B146CE"/>
    <w:rsid w:val="00B156DF"/>
    <w:rsid w:val="00B20587"/>
    <w:rsid w:val="00B22B28"/>
    <w:rsid w:val="00B240ED"/>
    <w:rsid w:val="00B25469"/>
    <w:rsid w:val="00B306CE"/>
    <w:rsid w:val="00B336B3"/>
    <w:rsid w:val="00B402F6"/>
    <w:rsid w:val="00B45889"/>
    <w:rsid w:val="00B45A84"/>
    <w:rsid w:val="00B57A63"/>
    <w:rsid w:val="00B626BF"/>
    <w:rsid w:val="00B67944"/>
    <w:rsid w:val="00B706F1"/>
    <w:rsid w:val="00B7439A"/>
    <w:rsid w:val="00B82CF8"/>
    <w:rsid w:val="00B873C0"/>
    <w:rsid w:val="00BA00D7"/>
    <w:rsid w:val="00BA5566"/>
    <w:rsid w:val="00BA5839"/>
    <w:rsid w:val="00BB198B"/>
    <w:rsid w:val="00BC7CBE"/>
    <w:rsid w:val="00BD3C6B"/>
    <w:rsid w:val="00BD6DD8"/>
    <w:rsid w:val="00BF318C"/>
    <w:rsid w:val="00BF4250"/>
    <w:rsid w:val="00BF63B2"/>
    <w:rsid w:val="00C0583B"/>
    <w:rsid w:val="00C13ED1"/>
    <w:rsid w:val="00C1752C"/>
    <w:rsid w:val="00C1769E"/>
    <w:rsid w:val="00C17D68"/>
    <w:rsid w:val="00C35D58"/>
    <w:rsid w:val="00C37955"/>
    <w:rsid w:val="00C4210F"/>
    <w:rsid w:val="00C42C1C"/>
    <w:rsid w:val="00C4541F"/>
    <w:rsid w:val="00C520E8"/>
    <w:rsid w:val="00C65997"/>
    <w:rsid w:val="00C67AAC"/>
    <w:rsid w:val="00C73BD8"/>
    <w:rsid w:val="00C7408D"/>
    <w:rsid w:val="00C9090B"/>
    <w:rsid w:val="00C93C98"/>
    <w:rsid w:val="00C96245"/>
    <w:rsid w:val="00CB1621"/>
    <w:rsid w:val="00CB4BF8"/>
    <w:rsid w:val="00CC100E"/>
    <w:rsid w:val="00CC595A"/>
    <w:rsid w:val="00CC5E9E"/>
    <w:rsid w:val="00CD47B9"/>
    <w:rsid w:val="00CD742B"/>
    <w:rsid w:val="00CE1969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A5EB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806BE"/>
    <w:rsid w:val="00E806C1"/>
    <w:rsid w:val="00E81AB7"/>
    <w:rsid w:val="00E83B6D"/>
    <w:rsid w:val="00E91CB8"/>
    <w:rsid w:val="00E931F6"/>
    <w:rsid w:val="00E96DDA"/>
    <w:rsid w:val="00EB0993"/>
    <w:rsid w:val="00EC6D41"/>
    <w:rsid w:val="00EC6EEE"/>
    <w:rsid w:val="00ED0312"/>
    <w:rsid w:val="00EF3008"/>
    <w:rsid w:val="00F04452"/>
    <w:rsid w:val="00F049FF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B6DF1"/>
    <w:rsid w:val="00FC05C8"/>
    <w:rsid w:val="00FC1F8D"/>
    <w:rsid w:val="00FC31C7"/>
    <w:rsid w:val="00FD29E9"/>
    <w:rsid w:val="00FD5BBE"/>
    <w:rsid w:val="00FD644D"/>
    <w:rsid w:val="00FD78F3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426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F4A7-CA72-4977-A1EE-F819F16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81</cp:revision>
  <cp:lastPrinted>2019-09-09T21:52:00Z</cp:lastPrinted>
  <dcterms:created xsi:type="dcterms:W3CDTF">2018-10-31T13:51:00Z</dcterms:created>
  <dcterms:modified xsi:type="dcterms:W3CDTF">2019-12-19T19:18:00Z</dcterms:modified>
</cp:coreProperties>
</file>